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56EB21D5" w14:textId="663ADC2F" w:rsidR="002B675D" w:rsidRPr="002B675D" w:rsidRDefault="008C2A94" w:rsidP="002B675D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sectPr w:rsidR="002B675D" w:rsidRPr="002B675D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2B675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2B675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2B675D">
      <w:rPr>
        <w:rStyle w:val="PageNumber"/>
        <w:rFonts w:ascii="Arial" w:hAnsi="Arial"/>
      </w:rPr>
      <w:tab/>
    </w:r>
    <w:r w:rsidR="00D92F54" w:rsidRPr="002B675D">
      <w:rPr>
        <w:rStyle w:val="PageNumber"/>
        <w:rFonts w:ascii="Arial" w:hAnsi="Arial"/>
      </w:rPr>
      <w:fldChar w:fldCharType="begin"/>
    </w:r>
    <w:r w:rsidR="00D92F54" w:rsidRPr="002B675D">
      <w:rPr>
        <w:rStyle w:val="PageNumber"/>
        <w:rFonts w:ascii="Arial" w:hAnsi="Arial"/>
      </w:rPr>
      <w:instrText xml:space="preserve"> PAGE </w:instrText>
    </w:r>
    <w:r w:rsidR="00D92F54" w:rsidRPr="002B675D">
      <w:rPr>
        <w:rStyle w:val="PageNumber"/>
        <w:rFonts w:ascii="Arial" w:hAnsi="Arial"/>
      </w:rPr>
      <w:fldChar w:fldCharType="separate"/>
    </w:r>
    <w:r w:rsidR="002B675D">
      <w:rPr>
        <w:rStyle w:val="PageNumber"/>
        <w:rFonts w:ascii="Arial" w:hAnsi="Arial"/>
        <w:noProof/>
      </w:rPr>
      <w:t>2</w:t>
    </w:r>
    <w:r w:rsidR="00D92F54" w:rsidRPr="002B675D">
      <w:rPr>
        <w:rStyle w:val="PageNumber"/>
        <w:rFonts w:ascii="Arial" w:hAnsi="Arial"/>
      </w:rPr>
      <w:fldChar w:fldCharType="end"/>
    </w:r>
  </w:p>
  <w:p w14:paraId="27C74700" w14:textId="445D0AA0" w:rsidR="00885B73" w:rsidRPr="00885B73" w:rsidRDefault="00D51FBA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ADCCE9" wp14:editId="364A7C7B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AEC" w14:textId="77777777" w:rsidR="004D0520" w:rsidRDefault="004D05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46B9" w14:textId="77777777" w:rsidR="004D0520" w:rsidRDefault="004D052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0A8C3A7F" w14:textId="77777777" w:rsidR="00D92F54" w:rsidRDefault="004D0520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4D0520">
            <w:rPr>
              <w:rFonts w:ascii="Arial" w:hAnsi="Arial"/>
              <w:color w:val="FFFFFF" w:themeColor="background1"/>
            </w:rPr>
            <w:t>DEPARTMENT OF NEAR EASTERN LANGUAGES AND CULTURES</w:t>
          </w:r>
        </w:p>
        <w:p w14:paraId="753F0194" w14:textId="48A20450" w:rsidR="004D0520" w:rsidRPr="00814642" w:rsidRDefault="004D0520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  <w:bookmarkStart w:id="0" w:name="_GoBack"/>
          <w:bookmarkEnd w:id="0"/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2B675D"/>
    <w:rsid w:val="003A3A23"/>
    <w:rsid w:val="004D0520"/>
    <w:rsid w:val="004E4D8C"/>
    <w:rsid w:val="00532129"/>
    <w:rsid w:val="00537AB3"/>
    <w:rsid w:val="005B4357"/>
    <w:rsid w:val="00600945"/>
    <w:rsid w:val="00625442"/>
    <w:rsid w:val="006E7EA2"/>
    <w:rsid w:val="00727FCB"/>
    <w:rsid w:val="00767FC9"/>
    <w:rsid w:val="00786729"/>
    <w:rsid w:val="00814642"/>
    <w:rsid w:val="00885B73"/>
    <w:rsid w:val="008962E8"/>
    <w:rsid w:val="008C2A94"/>
    <w:rsid w:val="00937FE6"/>
    <w:rsid w:val="0099347D"/>
    <w:rsid w:val="00D51FBA"/>
    <w:rsid w:val="00D92F54"/>
    <w:rsid w:val="00E67F15"/>
    <w:rsid w:val="00E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6D53C-FC18-0145-989C-53C0518A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27T14:33:00Z</dcterms:created>
  <dcterms:modified xsi:type="dcterms:W3CDTF">2014-03-27T14:33:00Z</dcterms:modified>
</cp:coreProperties>
</file>